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14" w:rsidRDefault="00D54714" w:rsidP="00D5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916CD">
        <w:rPr>
          <w:rFonts w:ascii="Times New Roman" w:hAnsi="Times New Roman" w:cs="Times New Roman"/>
          <w:sz w:val="28"/>
          <w:szCs w:val="28"/>
        </w:rPr>
        <w:t xml:space="preserve">Ректору ФГБОУ </w:t>
      </w:r>
      <w:proofErr w:type="gramStart"/>
      <w:r w:rsidRPr="003916CD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D54714" w:rsidRDefault="00D54714" w:rsidP="00D5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БГПУ и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54714" w:rsidRDefault="00D54714" w:rsidP="00D5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</w:p>
    <w:p w:rsidR="00D54714" w:rsidRDefault="00D54714" w:rsidP="00D5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спиранта _</w:t>
      </w:r>
      <w:r w:rsidR="003C0D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3C0DEC" w:rsidRDefault="003C0DEC" w:rsidP="003C0D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D54714" w:rsidRDefault="00D54714" w:rsidP="003C0DEC">
      <w:pPr>
        <w:spacing w:after="240" w:line="240" w:lineRule="auto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="003C0DEC">
        <w:rPr>
          <w:rFonts w:ascii="Times New Roman" w:hAnsi="Times New Roman" w:cs="Times New Roman"/>
          <w:i/>
          <w:sz w:val="28"/>
          <w:szCs w:val="28"/>
        </w:rPr>
        <w:tab/>
      </w:r>
      <w:r w:rsidR="003C0DEC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DEC">
        <w:rPr>
          <w:rFonts w:ascii="Times New Roman" w:hAnsi="Times New Roman" w:cs="Times New Roman"/>
          <w:i/>
          <w:sz w:val="20"/>
          <w:szCs w:val="28"/>
        </w:rPr>
        <w:t>шифр направления подготовки</w:t>
      </w:r>
    </w:p>
    <w:p w:rsidR="003C0DEC" w:rsidRPr="003916CD" w:rsidRDefault="003C0DEC" w:rsidP="003C0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  <w:t>_____________________________________</w:t>
      </w:r>
    </w:p>
    <w:p w:rsidR="00D54714" w:rsidRDefault="00D54714" w:rsidP="00D54714">
      <w:pPr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C0DEC">
        <w:rPr>
          <w:rFonts w:ascii="Times New Roman" w:hAnsi="Times New Roman" w:cs="Times New Roman"/>
          <w:sz w:val="28"/>
          <w:szCs w:val="28"/>
        </w:rPr>
        <w:tab/>
      </w:r>
      <w:r w:rsidR="003C0DEC">
        <w:rPr>
          <w:rFonts w:ascii="Times New Roman" w:hAnsi="Times New Roman" w:cs="Times New Roman"/>
          <w:sz w:val="28"/>
          <w:szCs w:val="28"/>
        </w:rPr>
        <w:tab/>
      </w:r>
      <w:r w:rsidR="003C0DEC">
        <w:rPr>
          <w:rFonts w:ascii="Times New Roman" w:hAnsi="Times New Roman" w:cs="Times New Roman"/>
          <w:sz w:val="28"/>
          <w:szCs w:val="28"/>
        </w:rPr>
        <w:tab/>
      </w:r>
      <w:r w:rsidRPr="003C0DEC">
        <w:rPr>
          <w:rFonts w:ascii="Times New Roman" w:hAnsi="Times New Roman" w:cs="Times New Roman"/>
          <w:i/>
          <w:szCs w:val="28"/>
        </w:rPr>
        <w:t>ФИО</w:t>
      </w:r>
    </w:p>
    <w:p w:rsidR="003C0DEC" w:rsidRPr="003C0DEC" w:rsidRDefault="003C0DEC" w:rsidP="003C0D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  <w:t>__________________________________</w:t>
      </w:r>
    </w:p>
    <w:p w:rsidR="00D54714" w:rsidRPr="003916CD" w:rsidRDefault="00D54714" w:rsidP="00D547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="003C0DEC">
        <w:rPr>
          <w:rFonts w:ascii="Times New Roman" w:hAnsi="Times New Roman" w:cs="Times New Roman"/>
          <w:i/>
          <w:sz w:val="28"/>
          <w:szCs w:val="28"/>
        </w:rPr>
        <w:tab/>
      </w:r>
      <w:r w:rsidR="003C0DEC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C0DEC">
        <w:rPr>
          <w:rFonts w:ascii="Times New Roman" w:hAnsi="Times New Roman" w:cs="Times New Roman"/>
          <w:i/>
          <w:sz w:val="20"/>
          <w:szCs w:val="28"/>
        </w:rPr>
        <w:t>номер телефона</w:t>
      </w:r>
    </w:p>
    <w:p w:rsidR="00D54714" w:rsidRDefault="00D54714" w:rsidP="00D54714"/>
    <w:p w:rsidR="00D54714" w:rsidRDefault="00D54714" w:rsidP="00D54714">
      <w:pPr>
        <w:jc w:val="center"/>
        <w:rPr>
          <w:rFonts w:ascii="Times New Roman" w:hAnsi="Times New Roman" w:cs="Times New Roman"/>
          <w:sz w:val="28"/>
        </w:rPr>
      </w:pPr>
      <w:r w:rsidRPr="00D54714">
        <w:rPr>
          <w:rFonts w:ascii="Times New Roman" w:hAnsi="Times New Roman" w:cs="Times New Roman"/>
          <w:sz w:val="28"/>
        </w:rPr>
        <w:t xml:space="preserve">заявление </w:t>
      </w:r>
    </w:p>
    <w:p w:rsidR="00D54714" w:rsidRDefault="00F95605" w:rsidP="00CF3C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сдачу летней экзаменационной сессии в дистанционном формате в связи _______________________________________</w:t>
      </w:r>
    </w:p>
    <w:p w:rsidR="00F95605" w:rsidRDefault="00F95605" w:rsidP="00F95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54714" w:rsidRDefault="00D54714" w:rsidP="00D547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714" w:rsidRDefault="00D54714" w:rsidP="00D547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714" w:rsidRDefault="00CF3C49" w:rsidP="00CF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E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9560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C0DE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F9560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C0DEC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F9560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C0DEC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</w:t>
      </w:r>
    </w:p>
    <w:p w:rsidR="00D54714" w:rsidRPr="00CF3C49" w:rsidRDefault="00CF3C49" w:rsidP="00CF3C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</w:t>
      </w:r>
      <w:r w:rsidR="00D54714" w:rsidRPr="00CF3C49">
        <w:rPr>
          <w:rFonts w:ascii="Times New Roman" w:hAnsi="Times New Roman" w:cs="Times New Roman"/>
          <w:i/>
          <w:szCs w:val="28"/>
        </w:rPr>
        <w:t xml:space="preserve">Дата </w:t>
      </w:r>
      <w:r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                     подпись </w:t>
      </w:r>
    </w:p>
    <w:p w:rsidR="00CF3C49" w:rsidRDefault="00CF3C49" w:rsidP="00D547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C49" w:rsidRPr="00D54714" w:rsidRDefault="00CF3C49" w:rsidP="00D54714">
      <w:pPr>
        <w:ind w:firstLine="708"/>
        <w:jc w:val="both"/>
        <w:rPr>
          <w:rFonts w:ascii="Times New Roman" w:hAnsi="Times New Roman" w:cs="Times New Roman"/>
          <w:sz w:val="28"/>
        </w:rPr>
      </w:pPr>
    </w:p>
    <w:sectPr w:rsidR="00CF3C49" w:rsidRPr="00D54714" w:rsidSect="00D54714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14"/>
    <w:rsid w:val="000332CE"/>
    <w:rsid w:val="001B57D6"/>
    <w:rsid w:val="00244930"/>
    <w:rsid w:val="003C0DEC"/>
    <w:rsid w:val="00595C10"/>
    <w:rsid w:val="007A228B"/>
    <w:rsid w:val="008A65D5"/>
    <w:rsid w:val="009439DF"/>
    <w:rsid w:val="00C32974"/>
    <w:rsid w:val="00CF3C49"/>
    <w:rsid w:val="00CF56A1"/>
    <w:rsid w:val="00D54714"/>
    <w:rsid w:val="00F12A9C"/>
    <w:rsid w:val="00F95605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1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A8E0-F978-43EC-8EA8-16DBDA3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27T06:41:00Z</dcterms:created>
  <dcterms:modified xsi:type="dcterms:W3CDTF">2022-05-27T06:46:00Z</dcterms:modified>
</cp:coreProperties>
</file>